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E7F73E" w14:textId="77777777" w:rsidR="00666D53" w:rsidRPr="008D21B7" w:rsidRDefault="00666D53" w:rsidP="00666D53"/>
    <w:tbl>
      <w:tblPr>
        <w:tblStyle w:val="TableGrid"/>
        <w:tblpPr w:leftFromText="180" w:rightFromText="180" w:vertAnchor="page" w:horzAnchor="margin" w:tblpY="3889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:rsidRPr="008D21B7" w14:paraId="189CA132" w14:textId="77777777" w:rsidTr="00AE2917">
        <w:trPr>
          <w:trHeight w:val="1692"/>
        </w:trPr>
        <w:tc>
          <w:tcPr>
            <w:tcW w:w="9016" w:type="dxa"/>
            <w:shd w:val="clear" w:color="auto" w:fill="F4B083" w:themeFill="accent2" w:themeFillTint="99"/>
            <w:vAlign w:val="center"/>
          </w:tcPr>
          <w:p w14:paraId="0E04F6F8" w14:textId="77777777" w:rsidR="00666D53" w:rsidRPr="008D21B7" w:rsidRDefault="00666D53" w:rsidP="0066578F">
            <w:pPr>
              <w:jc w:val="center"/>
              <w:rPr>
                <w:rFonts w:ascii="Palatino Linotype" w:hAnsi="Palatino Linotype"/>
                <w:b/>
                <w:color w:val="1F3864" w:themeColor="accent1" w:themeShade="80"/>
                <w:sz w:val="48"/>
                <w:szCs w:val="48"/>
              </w:rPr>
            </w:pPr>
            <w:r w:rsidRPr="009C2CDE">
              <w:rPr>
                <w:rFonts w:ascii="Palatino Linotype" w:hAnsi="Palatino Linotype"/>
                <w:b/>
                <w:color w:val="833C0B" w:themeColor="accent2" w:themeShade="80"/>
                <w:sz w:val="48"/>
                <w:szCs w:val="48"/>
              </w:rPr>
              <w:t>Sporty Shoes</w:t>
            </w:r>
          </w:p>
          <w:p w14:paraId="6F833BDE" w14:textId="77777777" w:rsidR="00666D53" w:rsidRPr="008D21B7" w:rsidRDefault="00666D53" w:rsidP="0066578F">
            <w:pPr>
              <w:jc w:val="center"/>
              <w:rPr>
                <w:rFonts w:ascii="Palatino Linotype" w:hAnsi="Palatino Linotype"/>
                <w:b/>
                <w:sz w:val="48"/>
                <w:szCs w:val="48"/>
              </w:rPr>
            </w:pPr>
            <w:r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(Project Source Code</w:t>
            </w:r>
            <w:r w:rsidRPr="008D21B7">
              <w:rPr>
                <w:rFonts w:ascii="Palatino Linotype" w:hAnsi="Palatino Linotype"/>
                <w:b/>
                <w:color w:val="2F5496" w:themeColor="accent1" w:themeShade="BF"/>
                <w:sz w:val="48"/>
                <w:szCs w:val="48"/>
              </w:rPr>
              <w:t>)</w:t>
            </w:r>
          </w:p>
        </w:tc>
      </w:tr>
    </w:tbl>
    <w:p w14:paraId="4BE0C438" w14:textId="77777777" w:rsidR="00666D53" w:rsidRPr="008D21B7" w:rsidRDefault="00666D53" w:rsidP="00666D53"/>
    <w:p w14:paraId="08D47602" w14:textId="77777777" w:rsidR="00666D53" w:rsidRPr="008D21B7" w:rsidRDefault="00666D53" w:rsidP="00666D53"/>
    <w:p w14:paraId="59BFE026" w14:textId="77777777" w:rsidR="00666D53" w:rsidRPr="008D21B7" w:rsidRDefault="00666D53" w:rsidP="00666D53"/>
    <w:p w14:paraId="3106FF34" w14:textId="77777777" w:rsidR="00666D53" w:rsidRPr="008D21B7" w:rsidRDefault="00666D53" w:rsidP="00666D53"/>
    <w:p w14:paraId="747928DB" w14:textId="77777777" w:rsidR="00666D53" w:rsidRPr="008D21B7" w:rsidRDefault="00666D53" w:rsidP="00666D53"/>
    <w:p w14:paraId="672157E3" w14:textId="77777777" w:rsidR="00666D53" w:rsidRPr="008D21B7" w:rsidRDefault="00666D53" w:rsidP="00666D53"/>
    <w:p w14:paraId="053582E6" w14:textId="77777777" w:rsidR="00666D53" w:rsidRPr="008D21B7" w:rsidRDefault="00666D53" w:rsidP="00666D53"/>
    <w:p w14:paraId="70EB6674" w14:textId="77777777" w:rsidR="00666D53" w:rsidRPr="008D21B7" w:rsidRDefault="00666D53" w:rsidP="00666D53"/>
    <w:p w14:paraId="11C65320" w14:textId="77777777" w:rsidR="00666D53" w:rsidRPr="008D21B7" w:rsidRDefault="00666D53" w:rsidP="00666D53">
      <w:pPr>
        <w:rPr>
          <w:rFonts w:ascii="Palatino Linotype" w:hAnsi="Palatino Linotype"/>
          <w:b/>
          <w:sz w:val="32"/>
          <w:szCs w:val="32"/>
        </w:rPr>
      </w:pPr>
    </w:p>
    <w:p w14:paraId="006FA428" w14:textId="77777777" w:rsidR="00666D53" w:rsidRPr="008D21B7" w:rsidRDefault="00666D53" w:rsidP="00666D53">
      <w:pPr>
        <w:rPr>
          <w:rFonts w:ascii="Palatino Linotype" w:hAnsi="Palatino Linotype"/>
          <w:b/>
          <w:sz w:val="32"/>
          <w:szCs w:val="32"/>
        </w:rPr>
      </w:pPr>
      <w:r w:rsidRPr="008D21B7">
        <w:rPr>
          <w:rFonts w:ascii="Palatino Linotype" w:hAnsi="Palatino Linotype"/>
          <w:b/>
          <w:sz w:val="32"/>
          <w:szCs w:val="32"/>
        </w:rPr>
        <w:t>Version Hist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66D53" w:rsidRPr="008D21B7" w14:paraId="5BCDB04C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55F9487B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Author</w:t>
            </w:r>
          </w:p>
        </w:tc>
        <w:tc>
          <w:tcPr>
            <w:tcW w:w="7178" w:type="dxa"/>
            <w:vAlign w:val="center"/>
          </w:tcPr>
          <w:p w14:paraId="575E6821" w14:textId="0F16C986" w:rsidR="00666D53" w:rsidRPr="008D21B7" w:rsidRDefault="008C4D12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Jaydeep Kumar Mandal</w:t>
            </w:r>
          </w:p>
        </w:tc>
      </w:tr>
      <w:tr w:rsidR="00666D53" w:rsidRPr="008D21B7" w14:paraId="69B1CBDD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7CF14C8A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Purpose</w:t>
            </w:r>
          </w:p>
        </w:tc>
        <w:tc>
          <w:tcPr>
            <w:tcW w:w="7178" w:type="dxa"/>
            <w:vAlign w:val="center"/>
          </w:tcPr>
          <w:p w14:paraId="501250C7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Source Code</w:t>
            </w:r>
            <w:r w:rsidRPr="008D21B7">
              <w:rPr>
                <w:rFonts w:ascii="Palatino Linotype" w:hAnsi="Palatino Linotype"/>
                <w:sz w:val="24"/>
                <w:szCs w:val="24"/>
              </w:rPr>
              <w:t xml:space="preserve"> of the application</w:t>
            </w:r>
          </w:p>
        </w:tc>
      </w:tr>
      <w:tr w:rsidR="00666D53" w:rsidRPr="008D21B7" w14:paraId="1E4042D9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64E6DADD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Date</w:t>
            </w:r>
          </w:p>
        </w:tc>
        <w:tc>
          <w:tcPr>
            <w:tcW w:w="7178" w:type="dxa"/>
            <w:vAlign w:val="center"/>
          </w:tcPr>
          <w:p w14:paraId="07673A9D" w14:textId="4C3AC95B" w:rsidR="00666D53" w:rsidRPr="008D21B7" w:rsidRDefault="008C4D12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>
              <w:rPr>
                <w:rFonts w:ascii="Palatino Linotype" w:hAnsi="Palatino Linotype"/>
                <w:sz w:val="24"/>
                <w:szCs w:val="24"/>
              </w:rPr>
              <w:t>2</w:t>
            </w:r>
            <w:r w:rsidR="00666D53">
              <w:rPr>
                <w:rFonts w:ascii="Palatino Linotype" w:hAnsi="Palatino Linotype"/>
                <w:sz w:val="24"/>
                <w:szCs w:val="24"/>
              </w:rPr>
              <w:t>1</w:t>
            </w:r>
            <w:r>
              <w:rPr>
                <w:rFonts w:ascii="Palatino Linotype" w:hAnsi="Palatino Linotype"/>
                <w:sz w:val="24"/>
                <w:szCs w:val="24"/>
                <w:vertAlign w:val="superscript"/>
              </w:rPr>
              <w:t>st</w:t>
            </w:r>
            <w:r w:rsidR="00666D53">
              <w:rPr>
                <w:rFonts w:ascii="Palatino Linotype" w:hAnsi="Palatino Linotype"/>
                <w:sz w:val="24"/>
                <w:szCs w:val="24"/>
              </w:rPr>
              <w:t xml:space="preserve"> </w:t>
            </w:r>
            <w:r>
              <w:rPr>
                <w:rFonts w:ascii="Palatino Linotype" w:hAnsi="Palatino Linotype"/>
                <w:sz w:val="24"/>
                <w:szCs w:val="24"/>
              </w:rPr>
              <w:t>January</w:t>
            </w:r>
            <w:r w:rsidR="00666D53" w:rsidRPr="008D21B7">
              <w:rPr>
                <w:rFonts w:ascii="Palatino Linotype" w:hAnsi="Palatino Linotype"/>
                <w:sz w:val="24"/>
                <w:szCs w:val="24"/>
              </w:rPr>
              <w:t xml:space="preserve"> 2021</w:t>
            </w:r>
          </w:p>
        </w:tc>
      </w:tr>
      <w:tr w:rsidR="00666D53" w:rsidRPr="008D21B7" w14:paraId="33B9A801" w14:textId="77777777" w:rsidTr="0066578F">
        <w:trPr>
          <w:trHeight w:val="324"/>
        </w:trPr>
        <w:tc>
          <w:tcPr>
            <w:tcW w:w="1838" w:type="dxa"/>
            <w:vAlign w:val="center"/>
          </w:tcPr>
          <w:p w14:paraId="22513FF2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Version</w:t>
            </w:r>
          </w:p>
        </w:tc>
        <w:tc>
          <w:tcPr>
            <w:tcW w:w="7178" w:type="dxa"/>
            <w:vAlign w:val="center"/>
          </w:tcPr>
          <w:p w14:paraId="220EFAD6" w14:textId="77777777" w:rsidR="00666D53" w:rsidRPr="008D21B7" w:rsidRDefault="00666D53" w:rsidP="0066578F">
            <w:pPr>
              <w:rPr>
                <w:rFonts w:ascii="Palatino Linotype" w:hAnsi="Palatino Linotype"/>
                <w:sz w:val="24"/>
                <w:szCs w:val="24"/>
              </w:rPr>
            </w:pPr>
            <w:r w:rsidRPr="008D21B7">
              <w:rPr>
                <w:rFonts w:ascii="Palatino Linotype" w:hAnsi="Palatino Linotype"/>
                <w:sz w:val="24"/>
                <w:szCs w:val="24"/>
              </w:rPr>
              <w:t>1.0</w:t>
            </w:r>
          </w:p>
        </w:tc>
      </w:tr>
    </w:tbl>
    <w:p w14:paraId="746EF40B" w14:textId="77777777" w:rsidR="00666D53" w:rsidRDefault="00666D53"/>
    <w:p w14:paraId="5F954759" w14:textId="77777777" w:rsidR="00C4326A" w:rsidRDefault="00C4326A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3234014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DF1D2F" w14:textId="77777777" w:rsidR="00C4326A" w:rsidRDefault="00C4326A">
          <w:pPr>
            <w:pStyle w:val="TOCHeading"/>
          </w:pPr>
          <w:r>
            <w:t>Table of Contents</w:t>
          </w:r>
        </w:p>
        <w:p w14:paraId="166F9DF2" w14:textId="01DAE3FB" w:rsidR="00C4326A" w:rsidRDefault="00C4326A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617613" w:history="1">
            <w:r w:rsidRPr="00FF7763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>
              <w:rPr>
                <w:rFonts w:cstheme="minorBidi"/>
                <w:noProof/>
                <w:lang w:val="en-IN" w:eastAsia="en-IN"/>
              </w:rPr>
              <w:tab/>
            </w:r>
            <w:r w:rsidRPr="00FF7763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Project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617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B08C8" w14:textId="5738C869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4" w:history="1">
            <w:r w:rsidR="00C4326A" w:rsidRPr="00FF7763">
              <w:rPr>
                <w:rStyle w:val="Hyperlink"/>
                <w:rFonts w:ascii="Symbol" w:eastAsiaTheme="majorEastAsia" w:hAnsi="Symbol" w:cstheme="majorBidi"/>
                <w:noProof/>
              </w:rPr>
              <w:t>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rFonts w:asciiTheme="majorHAnsi" w:eastAsiaTheme="majorEastAsia" w:hAnsiTheme="majorHAnsi" w:cstheme="majorBidi"/>
                <w:b/>
                <w:noProof/>
              </w:rPr>
              <w:t>Folder Structure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4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4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695CBF83" w14:textId="54961FB2" w:rsidR="00C4326A" w:rsidRDefault="00000000">
          <w:pPr>
            <w:pStyle w:val="TOC1"/>
            <w:tabs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5" w:history="1">
            <w:r w:rsidR="00C4326A" w:rsidRPr="00FF7763">
              <w:rPr>
                <w:rStyle w:val="Hyperlink"/>
                <w:noProof/>
              </w:rPr>
              <w:t>SecurityConfiguration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5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5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262C0325" w14:textId="39CA4160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6" w:history="1">
            <w:r w:rsidR="00C4326A" w:rsidRPr="00FF7763">
              <w:rPr>
                <w:rStyle w:val="Hyperlink"/>
                <w:noProof/>
              </w:rPr>
              <w:t>1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AdminRegistration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6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7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01817444" w14:textId="2F911539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7" w:history="1">
            <w:r w:rsidR="00C4326A" w:rsidRPr="00FF7763">
              <w:rPr>
                <w:rStyle w:val="Hyperlink"/>
                <w:noProof/>
              </w:rPr>
              <w:t>2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Cart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7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8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5E5615AA" w14:textId="3D7A70EE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8" w:history="1">
            <w:r w:rsidR="00C4326A" w:rsidRPr="00FF7763">
              <w:rPr>
                <w:rStyle w:val="Hyperlink"/>
                <w:noProof/>
              </w:rPr>
              <w:t>3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Home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8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9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278A071B" w14:textId="69B7B8EB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19" w:history="1">
            <w:r w:rsidR="00C4326A" w:rsidRPr="00FF7763">
              <w:rPr>
                <w:rStyle w:val="Hyperlink"/>
                <w:noProof/>
              </w:rPr>
              <w:t>4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Product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19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10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753F6EC6" w14:textId="0C78B3A7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20" w:history="1">
            <w:r w:rsidR="00C4326A" w:rsidRPr="00FF7763">
              <w:rPr>
                <w:rStyle w:val="Hyperlink"/>
                <w:noProof/>
              </w:rPr>
              <w:t>5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Purchase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20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11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1D898536" w14:textId="047F836E" w:rsidR="00C4326A" w:rsidRDefault="00000000">
          <w:pPr>
            <w:pStyle w:val="TOC1"/>
            <w:tabs>
              <w:tab w:val="left" w:pos="440"/>
              <w:tab w:val="right" w:leader="dot" w:pos="9016"/>
            </w:tabs>
            <w:rPr>
              <w:rFonts w:cstheme="minorBidi"/>
              <w:noProof/>
              <w:lang w:val="en-IN" w:eastAsia="en-IN"/>
            </w:rPr>
          </w:pPr>
          <w:hyperlink w:anchor="_Toc87617621" w:history="1">
            <w:r w:rsidR="00C4326A" w:rsidRPr="00FF7763">
              <w:rPr>
                <w:rStyle w:val="Hyperlink"/>
                <w:noProof/>
              </w:rPr>
              <w:t>6.</w:t>
            </w:r>
            <w:r w:rsidR="00C4326A">
              <w:rPr>
                <w:rFonts w:cstheme="minorBidi"/>
                <w:noProof/>
                <w:lang w:val="en-IN" w:eastAsia="en-IN"/>
              </w:rPr>
              <w:tab/>
            </w:r>
            <w:r w:rsidR="00C4326A" w:rsidRPr="00FF7763">
              <w:rPr>
                <w:rStyle w:val="Hyperlink"/>
                <w:noProof/>
              </w:rPr>
              <w:t>RegistrationController.java</w:t>
            </w:r>
            <w:r w:rsidR="00C4326A">
              <w:rPr>
                <w:noProof/>
                <w:webHidden/>
              </w:rPr>
              <w:tab/>
            </w:r>
            <w:r w:rsidR="00C4326A">
              <w:rPr>
                <w:noProof/>
                <w:webHidden/>
              </w:rPr>
              <w:fldChar w:fldCharType="begin"/>
            </w:r>
            <w:r w:rsidR="00C4326A">
              <w:rPr>
                <w:noProof/>
                <w:webHidden/>
              </w:rPr>
              <w:instrText xml:space="preserve"> PAGEREF _Toc87617621 \h </w:instrText>
            </w:r>
            <w:r w:rsidR="00C4326A">
              <w:rPr>
                <w:noProof/>
                <w:webHidden/>
              </w:rPr>
            </w:r>
            <w:r w:rsidR="00C4326A">
              <w:rPr>
                <w:noProof/>
                <w:webHidden/>
              </w:rPr>
              <w:fldChar w:fldCharType="separate"/>
            </w:r>
            <w:r w:rsidR="00B61E0B">
              <w:rPr>
                <w:noProof/>
                <w:webHidden/>
              </w:rPr>
              <w:t>12</w:t>
            </w:r>
            <w:r w:rsidR="00C4326A">
              <w:rPr>
                <w:noProof/>
                <w:webHidden/>
              </w:rPr>
              <w:fldChar w:fldCharType="end"/>
            </w:r>
          </w:hyperlink>
        </w:p>
        <w:p w14:paraId="3FC83605" w14:textId="77777777" w:rsidR="00C4326A" w:rsidRDefault="00C4326A">
          <w:r>
            <w:rPr>
              <w:b/>
              <w:bCs/>
              <w:noProof/>
            </w:rPr>
            <w:fldChar w:fldCharType="end"/>
          </w:r>
        </w:p>
      </w:sdtContent>
    </w:sdt>
    <w:p w14:paraId="7ECD29A4" w14:textId="77777777" w:rsidR="00666D53" w:rsidRDefault="00666D53">
      <w:r>
        <w:br w:type="page"/>
      </w:r>
    </w:p>
    <w:p w14:paraId="1FC371E4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0" w:name="_Toc83730387"/>
      <w:bookmarkStart w:id="1" w:name="_Toc87614007"/>
    </w:p>
    <w:p w14:paraId="27F4EE4E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7A66DBD5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570C6EBE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3014C50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3D95202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32BF25D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37FDB93F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1BB8691A" w14:textId="77777777" w:rsidR="00666D53" w:rsidRDefault="00666D53" w:rsidP="00666D53">
      <w:pPr>
        <w:keepNext/>
        <w:keepLines/>
        <w:spacing w:before="240" w:after="0"/>
        <w:ind w:left="720"/>
        <w:contextualSpacing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0CA4BB4D" w14:textId="77777777" w:rsidR="00666D53" w:rsidRPr="00C4326A" w:rsidRDefault="00666D53" w:rsidP="00C4326A">
      <w:pPr>
        <w:pStyle w:val="ListParagraph"/>
        <w:keepNext/>
        <w:keepLines/>
        <w:numPr>
          <w:ilvl w:val="0"/>
          <w:numId w:val="12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2" w:name="_Toc87617613"/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Project Link</w:t>
      </w:r>
      <w:bookmarkEnd w:id="0"/>
      <w:bookmarkEnd w:id="1"/>
      <w:bookmarkEnd w:id="2"/>
    </w:p>
    <w:p w14:paraId="26B23CEF" w14:textId="77777777" w:rsidR="00666D53" w:rsidRPr="008D21B7" w:rsidRDefault="00666D53" w:rsidP="00666D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ED86D00" w14:textId="77777777" w:rsidR="00666D53" w:rsidRPr="008D21B7" w:rsidRDefault="00666D53" w:rsidP="00666D53">
      <w:pPr>
        <w:spacing w:after="0" w:line="240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tbl>
      <w:tblPr>
        <w:tblStyle w:val="TableGrid1"/>
        <w:tblW w:w="9337" w:type="dxa"/>
        <w:tblLayout w:type="fixed"/>
        <w:tblLook w:val="04A0" w:firstRow="1" w:lastRow="0" w:firstColumn="1" w:lastColumn="0" w:noHBand="0" w:noVBand="1"/>
      </w:tblPr>
      <w:tblGrid>
        <w:gridCol w:w="3812"/>
        <w:gridCol w:w="5525"/>
      </w:tblGrid>
      <w:tr w:rsidR="00666D53" w:rsidRPr="008D21B7" w14:paraId="29C5F2C4" w14:textId="77777777" w:rsidTr="0066578F">
        <w:trPr>
          <w:trHeight w:val="887"/>
        </w:trPr>
        <w:tc>
          <w:tcPr>
            <w:tcW w:w="3812" w:type="dxa"/>
            <w:shd w:val="clear" w:color="auto" w:fill="9CC2E5" w:themeFill="accent5" w:themeFillTint="99"/>
            <w:vAlign w:val="center"/>
          </w:tcPr>
          <w:p w14:paraId="6FDA5A1C" w14:textId="77777777" w:rsidR="00666D53" w:rsidRPr="008D21B7" w:rsidRDefault="00666D53" w:rsidP="0066578F">
            <w:pPr>
              <w:rPr>
                <w:rFonts w:asciiTheme="majorHAnsi" w:hAnsiTheme="majorHAnsi" w:cstheme="majorBidi"/>
                <w:color w:val="2E74B5" w:themeColor="accent5" w:themeShade="BF"/>
                <w:sz w:val="32"/>
                <w:szCs w:val="32"/>
              </w:rPr>
            </w:pPr>
            <w:r w:rsidRPr="008D21B7">
              <w:rPr>
                <w:rFonts w:ascii="Palatino Linotype" w:hAnsi="Palatino Linotype"/>
              </w:rPr>
              <w:t>Repository Name</w:t>
            </w:r>
          </w:p>
        </w:tc>
        <w:tc>
          <w:tcPr>
            <w:tcW w:w="5525" w:type="dxa"/>
            <w:shd w:val="clear" w:color="auto" w:fill="9CC2E5" w:themeFill="accent5" w:themeFillTint="99"/>
            <w:vAlign w:val="center"/>
          </w:tcPr>
          <w:p w14:paraId="26BFDE75" w14:textId="77777777" w:rsidR="00666D53" w:rsidRPr="008D21B7" w:rsidRDefault="00666D53" w:rsidP="0066578F">
            <w:pPr>
              <w:rPr>
                <w:rFonts w:asciiTheme="majorHAnsi" w:hAnsiTheme="majorHAnsi" w:cstheme="majorBidi"/>
                <w:b/>
                <w:color w:val="2F5496" w:themeColor="accent1" w:themeShade="BF"/>
                <w:sz w:val="32"/>
                <w:szCs w:val="32"/>
              </w:rPr>
            </w:pPr>
            <w:r>
              <w:rPr>
                <w:rFonts w:ascii="Palatino Linotype" w:hAnsi="Palatino Linotype"/>
                <w:b/>
              </w:rPr>
              <w:t>Sporty Shoes</w:t>
            </w:r>
          </w:p>
        </w:tc>
      </w:tr>
      <w:tr w:rsidR="00666D53" w:rsidRPr="008D21B7" w14:paraId="283DEAED" w14:textId="77777777" w:rsidTr="0066578F">
        <w:trPr>
          <w:trHeight w:val="887"/>
        </w:trPr>
        <w:tc>
          <w:tcPr>
            <w:tcW w:w="3812" w:type="dxa"/>
            <w:vAlign w:val="center"/>
          </w:tcPr>
          <w:p w14:paraId="29FF0EE3" w14:textId="77777777" w:rsidR="00666D53" w:rsidRPr="008D21B7" w:rsidRDefault="00666D53" w:rsidP="0066578F">
            <w:pPr>
              <w:rPr>
                <w:rFonts w:asciiTheme="majorHAnsi" w:hAnsiTheme="majorHAnsi" w:cstheme="majorBidi"/>
                <w:color w:val="2F5496" w:themeColor="accent1" w:themeShade="BF"/>
                <w:sz w:val="32"/>
                <w:szCs w:val="32"/>
              </w:rPr>
            </w:pPr>
            <w:r w:rsidRPr="008D21B7">
              <w:rPr>
                <w:rFonts w:ascii="Palatino Linotype" w:hAnsi="Palatino Linotype"/>
              </w:rPr>
              <w:t>GitHub Link</w:t>
            </w:r>
          </w:p>
        </w:tc>
        <w:tc>
          <w:tcPr>
            <w:tcW w:w="5525" w:type="dxa"/>
            <w:vAlign w:val="center"/>
          </w:tcPr>
          <w:p w14:paraId="38EAF175" w14:textId="67CCFA75" w:rsidR="00666D53" w:rsidRPr="002830B8" w:rsidRDefault="00492080" w:rsidP="0066578F">
            <w:pPr>
              <w:rPr>
                <w:rFonts w:asciiTheme="majorHAnsi" w:hAnsiTheme="majorHAnsi" w:cstheme="majorBidi"/>
                <w:color w:val="2F5496" w:themeColor="accent1" w:themeShade="BF"/>
                <w:sz w:val="24"/>
                <w:szCs w:val="24"/>
                <w:u w:val="single"/>
              </w:rPr>
            </w:pPr>
            <w:hyperlink r:id="rId6" w:history="1">
              <w:r w:rsidRPr="002830B8">
                <w:rPr>
                  <w:rStyle w:val="Hyperlink"/>
                  <w:rFonts w:asciiTheme="majorHAnsi" w:hAnsiTheme="majorHAnsi" w:cstheme="majorBidi"/>
                  <w:sz w:val="24"/>
                  <w:szCs w:val="24"/>
                </w:rPr>
                <w:t>https://github.com/Jaydeep-K-Mandal/Sporty-Shoes</w:t>
              </w:r>
            </w:hyperlink>
          </w:p>
        </w:tc>
      </w:tr>
    </w:tbl>
    <w:p w14:paraId="361F7AC6" w14:textId="77777777" w:rsidR="0019311E" w:rsidRDefault="0019311E"/>
    <w:p w14:paraId="70B5BDFE" w14:textId="77777777" w:rsidR="00666D53" w:rsidRDefault="00666D53"/>
    <w:p w14:paraId="07469EBB" w14:textId="77777777" w:rsidR="00666D53" w:rsidRDefault="00666D53"/>
    <w:p w14:paraId="3B441D50" w14:textId="77777777" w:rsidR="00666D53" w:rsidRPr="00666D53" w:rsidRDefault="00666D53" w:rsidP="00666D53">
      <w:r>
        <w:br w:type="page"/>
      </w:r>
    </w:p>
    <w:p w14:paraId="3F255470" w14:textId="77777777" w:rsidR="00666D53" w:rsidRPr="00C4326A" w:rsidRDefault="00666D53" w:rsidP="00C4326A">
      <w:pPr>
        <w:pStyle w:val="ListParagraph"/>
        <w:keepNext/>
        <w:keepLines/>
        <w:numPr>
          <w:ilvl w:val="0"/>
          <w:numId w:val="12"/>
        </w:numPr>
        <w:spacing w:before="240" w:after="0"/>
        <w:outlineLvl w:val="0"/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bookmarkStart w:id="3" w:name="_Toc87617614"/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Folder Structure</w:t>
      </w:r>
      <w:bookmarkEnd w:id="3"/>
    </w:p>
    <w:p w14:paraId="16252661" w14:textId="77777777" w:rsidR="00666D53" w:rsidRDefault="00666D53"/>
    <w:p w14:paraId="2A3E1AFA" w14:textId="2177290B" w:rsidR="00666D53" w:rsidRDefault="008C4D12">
      <w:r>
        <w:rPr>
          <w:noProof/>
        </w:rPr>
        <w:drawing>
          <wp:inline distT="0" distB="0" distL="0" distR="0" wp14:anchorId="002DF5D9" wp14:editId="58728B72">
            <wp:extent cx="5733993" cy="793432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769" cy="7956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DA417" w14:textId="77777777" w:rsidR="00666D53" w:rsidRDefault="00666D53" w:rsidP="00666D53"/>
    <w:p w14:paraId="59ACD3D5" w14:textId="77777777" w:rsidR="00666D53" w:rsidRDefault="00666D53" w:rsidP="00666D53">
      <w:pPr>
        <w:tabs>
          <w:tab w:val="left" w:pos="948"/>
        </w:tabs>
      </w:pPr>
      <w:r>
        <w:lastRenderedPageBreak/>
        <w:tab/>
      </w:r>
    </w:p>
    <w:p w14:paraId="5647652C" w14:textId="77777777" w:rsidR="00C4326A" w:rsidRPr="00C4326A" w:rsidRDefault="00C4326A" w:rsidP="00C4326A">
      <w:pPr>
        <w:pStyle w:val="ListParagraph"/>
        <w:numPr>
          <w:ilvl w:val="0"/>
          <w:numId w:val="12"/>
        </w:num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Source Code</w:t>
      </w:r>
    </w:p>
    <w:p w14:paraId="0C013E2D" w14:textId="77777777" w:rsidR="00C4326A" w:rsidRDefault="00C4326A" w:rsidP="00666D53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</w:p>
    <w:p w14:paraId="26BAFB1F" w14:textId="77777777" w:rsidR="00666D53" w:rsidRDefault="00666D53" w:rsidP="00666D53"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t>Configuration</w:t>
      </w:r>
    </w:p>
    <w:p w14:paraId="6E40A5A2" w14:textId="77777777" w:rsidR="00C4326A" w:rsidRDefault="00C4326A" w:rsidP="00C4326A">
      <w:pPr>
        <w:pStyle w:val="Heading1"/>
        <w:ind w:left="360"/>
      </w:pPr>
      <w:bookmarkStart w:id="4" w:name="_Toc87617615"/>
      <w:r w:rsidRPr="00C4326A">
        <w:rPr>
          <w:rStyle w:val="Heading1Char"/>
        </w:rPr>
        <w:t>SecurityConfiguration.java</w:t>
      </w:r>
      <w:bookmarkEnd w:id="4"/>
    </w:p>
    <w:p w14:paraId="411F1BBB" w14:textId="77777777" w:rsidR="00C4326A" w:rsidRDefault="00C4326A" w:rsidP="00C4326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14:paraId="60EA70CC" w14:textId="77777777" w:rsidTr="00666D53">
        <w:tc>
          <w:tcPr>
            <w:tcW w:w="9016" w:type="dxa"/>
          </w:tcPr>
          <w:p w14:paraId="6177B3B7" w14:textId="026C68EF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fi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8366B11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AB6411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ED02D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context.annotation.Bea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932EB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shd w:val="clear" w:color="auto" w:fill="D4D4D4"/>
              </w:rPr>
              <w:t>org.springframework.context.annotation.Configu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8736A3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authentication.dao.DaoAuthenticationProvider;</w:t>
            </w:r>
          </w:p>
          <w:p w14:paraId="3EBE63A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authentication.builders.AuthenticationManagerBuilder;</w:t>
            </w:r>
          </w:p>
          <w:p w14:paraId="29019C7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builders.HttpSecurity;</w:t>
            </w:r>
          </w:p>
          <w:p w14:paraId="3DDC4DCF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configuration.EnableWebSecurity;</w:t>
            </w:r>
          </w:p>
          <w:p w14:paraId="47A1CA1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nfig.annotation.web.configuration.WebSecurityConfigurerAdapter;</w:t>
            </w:r>
          </w:p>
          <w:p w14:paraId="24D3215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ore.userdetails.UserDetailsService;</w:t>
            </w:r>
          </w:p>
          <w:p w14:paraId="52B39F1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crypto.password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NoOpPasswordEnco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E9FE1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ecurity.crypto.password.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EC53A3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security.web.util.matcher.AntPathRequestMatcher;</w:t>
            </w:r>
          </w:p>
          <w:p w14:paraId="4F57B1A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7247A47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uppressWarnin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eprec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17E588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</w:t>
            </w:r>
            <w:r>
              <w:rPr>
                <w:rFonts w:ascii="Consolas" w:hAnsi="Consolas" w:cs="Consolas"/>
                <w:color w:val="646464"/>
                <w:sz w:val="20"/>
                <w:szCs w:val="20"/>
                <w:shd w:val="clear" w:color="auto" w:fill="D4D4D4"/>
              </w:rPr>
              <w:t>Configuration</w:t>
            </w:r>
          </w:p>
          <w:p w14:paraId="27171C7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EnableWebSecurity</w:t>
            </w:r>
          </w:p>
          <w:p w14:paraId="3CABF0E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ecurityConfigur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WebSecurityConfigurerAdapt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2B448D9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7FF8363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043BDF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1DB36D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</w:p>
          <w:p w14:paraId="01D3EA6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 {</w:t>
            </w:r>
          </w:p>
          <w:p w14:paraId="39D3C3C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NoOpPasswordEncod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strike/>
                <w:color w:val="000000"/>
                <w:sz w:val="20"/>
                <w:szCs w:val="20"/>
              </w:rPr>
              <w:t>getInstan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C0ADE7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8059A6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A004D9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68AD3ED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5951C08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05330B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ao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0280AF21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DCB45E1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asswordEnco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1A4487C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218DEB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F25DA8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A3CDC5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uthentication</w:t>
            </w:r>
          </w:p>
          <w:p w14:paraId="5BDD95A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5EC3DDC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ManagerBuil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14:paraId="1B20ADAF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uth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uthenticationProvid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4FB3CC7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FB8E74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38D38A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sz w:val="20"/>
                <w:szCs w:val="20"/>
              </w:rPr>
              <w:t>// authorization</w:t>
            </w:r>
          </w:p>
          <w:p w14:paraId="4BC4334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14:paraId="40F0940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otecte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ure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ttpSecu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row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Exception {</w:t>
            </w:r>
          </w:p>
          <w:p w14:paraId="686C54F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uthorizeReques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1F057CC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09186D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eredus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**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9EF7D3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asAnyAuthorit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3A371E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Match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4055C3B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and()</w:t>
            </w:r>
          </w:p>
          <w:p w14:paraId="35416B8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formLogi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29C6775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DDD8DB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77926D0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and()</w:t>
            </w:r>
          </w:p>
          <w:p w14:paraId="476DDE0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logout()</w:t>
            </w:r>
          </w:p>
          <w:p w14:paraId="5CEB211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invalidateHttpSess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361167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learAuthenticatio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ru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EA7CC6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RequestMat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ntPathRequestMatch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</w:t>
            </w:r>
          </w:p>
          <w:p w14:paraId="0658E728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outSuccessUr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login?logou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BA8A04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rmitAl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F1AA1B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BBA80A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http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and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srf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disable();</w:t>
            </w:r>
          </w:p>
          <w:p w14:paraId="2CE5A590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10D4F9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76B247B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3077043D" w14:textId="77777777" w:rsidR="00666D53" w:rsidRDefault="00666D53" w:rsidP="00666D53"/>
        </w:tc>
      </w:tr>
    </w:tbl>
    <w:p w14:paraId="1CF63DBE" w14:textId="77777777" w:rsidR="00666D53" w:rsidRDefault="00666D53" w:rsidP="00666D53">
      <w:r>
        <w:lastRenderedPageBreak/>
        <w:br w:type="page"/>
      </w:r>
    </w:p>
    <w:p w14:paraId="2DAB70A0" w14:textId="77777777" w:rsidR="00666D53" w:rsidRDefault="00666D53" w:rsidP="00C4326A">
      <w:r w:rsidRPr="00C4326A"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  <w:lastRenderedPageBreak/>
        <w:t>Controllers</w:t>
      </w:r>
      <w:r>
        <w:t xml:space="preserve"> </w:t>
      </w:r>
    </w:p>
    <w:p w14:paraId="250C725C" w14:textId="77777777" w:rsidR="00666D53" w:rsidRDefault="00666D53" w:rsidP="00666D53">
      <w:pPr>
        <w:pStyle w:val="ListParagraph"/>
        <w:ind w:left="1080"/>
      </w:pPr>
    </w:p>
    <w:p w14:paraId="698BEACB" w14:textId="77777777" w:rsidR="00666D53" w:rsidRDefault="00666D53" w:rsidP="00C4326A">
      <w:pPr>
        <w:pStyle w:val="Heading1"/>
        <w:numPr>
          <w:ilvl w:val="0"/>
          <w:numId w:val="11"/>
        </w:numPr>
      </w:pPr>
      <w:bookmarkStart w:id="5" w:name="_Toc87617616"/>
      <w:r>
        <w:t>AdminRegistrationController.java</w:t>
      </w:r>
      <w:bookmarkEnd w:id="5"/>
    </w:p>
    <w:p w14:paraId="37BB5081" w14:textId="77777777" w:rsidR="00666D53" w:rsidRDefault="00666D53" w:rsidP="00666D53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66D53" w14:paraId="5F3DFB8E" w14:textId="77777777" w:rsidTr="00666D53">
        <w:tc>
          <w:tcPr>
            <w:tcW w:w="9016" w:type="dxa"/>
          </w:tcPr>
          <w:p w14:paraId="280C27C7" w14:textId="6E1EA6DA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755EB8A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DDE19A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8B372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3CF5C9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20A22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FFA08C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62F031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495A87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6D091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E03919A" w14:textId="4498B855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F5825B" w14:textId="6B01D910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A96CCDA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63DA15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4563276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7EC4982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Registration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0ECCA99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C92C38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0563B1F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AF12B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36EDDD6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</w:p>
          <w:p w14:paraId="0F413A47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minRegistratio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4657FF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54EB468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;</w:t>
            </w:r>
          </w:p>
          <w:p w14:paraId="60FE79EB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registration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D981F63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FF8EBD5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B7C4689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Mapping</w:t>
            </w:r>
          </w:p>
          <w:p w14:paraId="29AACEDC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AdminAc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8CEA6A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4ADB9774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54E079E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87275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registration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4FE1B5D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636C8CEF" w14:textId="77777777" w:rsidR="00666D53" w:rsidRDefault="00666D53" w:rsidP="00666D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66797F8" w14:textId="77777777" w:rsidR="00666D53" w:rsidRDefault="00666D53" w:rsidP="00666D53"/>
        </w:tc>
      </w:tr>
    </w:tbl>
    <w:p w14:paraId="67E85717" w14:textId="77777777" w:rsidR="00666D53" w:rsidRDefault="00666D53" w:rsidP="00666D53"/>
    <w:p w14:paraId="57620BC2" w14:textId="77777777" w:rsidR="00666D53" w:rsidRDefault="00666D53">
      <w:r>
        <w:br w:type="page"/>
      </w:r>
    </w:p>
    <w:p w14:paraId="6769FBB9" w14:textId="77777777" w:rsidR="00666D53" w:rsidRDefault="00666D53"/>
    <w:p w14:paraId="67EAD7C6" w14:textId="77777777" w:rsidR="00C4326A" w:rsidRDefault="00C4326A" w:rsidP="00C4326A">
      <w:pPr>
        <w:pStyle w:val="Heading1"/>
        <w:numPr>
          <w:ilvl w:val="0"/>
          <w:numId w:val="11"/>
        </w:numPr>
        <w:tabs>
          <w:tab w:val="left" w:pos="2988"/>
        </w:tabs>
      </w:pPr>
      <w:bookmarkStart w:id="6" w:name="_Toc87617617"/>
      <w:r>
        <w:t>CartController.java</w:t>
      </w:r>
      <w:bookmarkEnd w:id="6"/>
      <w:r>
        <w:tab/>
      </w:r>
    </w:p>
    <w:p w14:paraId="3764B287" w14:textId="77777777" w:rsidR="00C4326A" w:rsidRPr="00C4326A" w:rsidRDefault="00C4326A" w:rsidP="00C4326A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96"/>
      </w:tblGrid>
      <w:tr w:rsidR="00666D53" w14:paraId="12E150E0" w14:textId="77777777" w:rsidTr="00666D53">
        <w:tc>
          <w:tcPr>
            <w:tcW w:w="9016" w:type="dxa"/>
          </w:tcPr>
          <w:p w14:paraId="2D21B897" w14:textId="132E30FA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01B340A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54C3878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C3234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D277F3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48288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E47FB8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A88D86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E4003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E98C1D" w14:textId="3F2A20E6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9B0DC53" w14:textId="178235BB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10120F0" w14:textId="00143984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59674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67DC3C0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06F7B09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73E2E6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5786087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BFEC2A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077E2DD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EB1CB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5EB101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</w:p>
          <w:p w14:paraId="35D5D74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Cart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7B118E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015731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21EE22E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14:paraId="47BD21E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DCA60A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7EBAAC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704987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65B1D0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{prod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076383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To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25679A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A86E5C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</w:t>
            </w:r>
          </w:p>
          <w:p w14:paraId="442A97E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113509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14:paraId="4D0877F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58F026C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00BD85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78333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B5281A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delete/{index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743C87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moveFrom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E6F5CD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714A9B5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mov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ndex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63671F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1BFA37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EFF58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AB5DA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00352BE3" w14:textId="77777777" w:rsidR="00666D53" w:rsidRDefault="00666D53" w:rsidP="00666D53">
            <w:pPr>
              <w:pStyle w:val="ListParagraph"/>
              <w:ind w:left="0"/>
            </w:pPr>
          </w:p>
        </w:tc>
      </w:tr>
    </w:tbl>
    <w:p w14:paraId="68E857B3" w14:textId="77777777" w:rsidR="00666D53" w:rsidRDefault="00666D53" w:rsidP="00666D53">
      <w:pPr>
        <w:pStyle w:val="ListParagraph"/>
        <w:numPr>
          <w:ilvl w:val="0"/>
          <w:numId w:val="6"/>
        </w:numPr>
      </w:pPr>
      <w:r>
        <w:br w:type="page"/>
      </w:r>
    </w:p>
    <w:p w14:paraId="34794A52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7" w:name="_Toc87617618"/>
      <w:r>
        <w:lastRenderedPageBreak/>
        <w:t>HomeController.java</w:t>
      </w:r>
      <w:bookmarkEnd w:id="7"/>
    </w:p>
    <w:p w14:paraId="2C25051B" w14:textId="77777777"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6A94AD0D" w14:textId="77777777" w:rsidTr="00CE0503">
        <w:tc>
          <w:tcPr>
            <w:tcW w:w="9016" w:type="dxa"/>
          </w:tcPr>
          <w:p w14:paraId="2341A411" w14:textId="03804FE0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283FF00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37E8EE5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0BCA8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56692B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B1723F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CB780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C8482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F8424FC" w14:textId="40CBA20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B8B88D9" w14:textId="20695AD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0DDA9B" w14:textId="319915D5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58823C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2D08CD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35B7D2E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Home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8227D4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E2CB75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6482D82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AAA3B1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FA89CD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294ED1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home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659870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39D8C9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cartCoun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iz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);</w:t>
            </w:r>
          </w:p>
          <w:p w14:paraId="1E27DC3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roduct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7A3815E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lis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4AC21C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index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A99467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1531BF7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08A14F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C53031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logi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</w:p>
          <w:p w14:paraId="57A9C45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6DE590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gi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B0970E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43E0DB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BA0E24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admindashboar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61470B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admin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934F08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EFD236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roduct&gt;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roduct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2044A3A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0447FB9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8B9E3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7F42171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257DEA5D" w14:textId="77777777" w:rsidR="00CE0503" w:rsidRDefault="00CE0503"/>
        </w:tc>
      </w:tr>
    </w:tbl>
    <w:p w14:paraId="64BFBF8F" w14:textId="77777777" w:rsidR="00666D53" w:rsidRDefault="00666D53">
      <w:r>
        <w:br w:type="page"/>
      </w:r>
    </w:p>
    <w:p w14:paraId="2B24CA1C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8" w:name="_Toc87617619"/>
      <w:r>
        <w:lastRenderedPageBreak/>
        <w:t>ProductController.java</w:t>
      </w:r>
      <w:bookmarkEnd w:id="8"/>
    </w:p>
    <w:p w14:paraId="3D6A62FF" w14:textId="77777777"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79E86821" w14:textId="77777777" w:rsidTr="00CE0503">
        <w:tc>
          <w:tcPr>
            <w:tcW w:w="9016" w:type="dxa"/>
          </w:tcPr>
          <w:p w14:paraId="3564ADC6" w14:textId="50B6F4F6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controller;</w:t>
            </w:r>
          </w:p>
          <w:p w14:paraId="726B564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ADAABD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1FFA8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802766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8549B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6A252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0205F8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athVaria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4FE6CE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A4BB1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Reque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DAAACE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7B93A85" w14:textId="6E3CD760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806D729" w14:textId="2D40A82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979076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31CD2A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03CA364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Reque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F90DA9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</w:p>
          <w:p w14:paraId="731EEEC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{</w:t>
            </w:r>
          </w:p>
          <w:p w14:paraId="04BAEC5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120960F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roduct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D955F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08C2EE9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</w:p>
          <w:p w14:paraId="39471FB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Product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898B70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15B2519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t());</w:t>
            </w:r>
          </w:p>
          <w:p w14:paraId="74F0398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EDD15E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29D97E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2D87A9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Mapping</w:t>
            </w:r>
          </w:p>
          <w:p w14:paraId="35E3C34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dd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uc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Product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7DC66AA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FF5906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B1D19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roduct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2C2E96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A80A97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4F2625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{prod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1B4A11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edi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993D8C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07EF13D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roduct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9D92AF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52FB3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editproduc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97C2EB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0C18219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4CE00F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delete/{prodId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E07CC6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delete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athVaria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rodId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Lo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14:paraId="4C39B95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deleteProductBy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I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D87958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admindashboard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80E10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C45496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791D7397" w14:textId="77777777" w:rsidR="00CE0503" w:rsidRDefault="00CE0503"/>
        </w:tc>
      </w:tr>
    </w:tbl>
    <w:p w14:paraId="63EFB8FD" w14:textId="77777777" w:rsidR="00666D53" w:rsidRDefault="00666D53">
      <w:r>
        <w:br w:type="page"/>
      </w:r>
    </w:p>
    <w:p w14:paraId="7E98BD9D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9" w:name="_Toc87617620"/>
      <w:r>
        <w:lastRenderedPageBreak/>
        <w:t>PurchaseController.java</w:t>
      </w:r>
      <w:bookmarkEnd w:id="9"/>
    </w:p>
    <w:p w14:paraId="44AF2BF7" w14:textId="77777777" w:rsidR="00CE0503" w:rsidRDefault="00CE050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26720D75" w14:textId="77777777" w:rsidTr="00CE0503">
        <w:tc>
          <w:tcPr>
            <w:tcW w:w="9016" w:type="dxa"/>
          </w:tcPr>
          <w:p w14:paraId="0F368D5B" w14:textId="2AD035A9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3AD9A1B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A1ECD0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text.SimpleDateForm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ABE7E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EB328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CFF0B3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stream.Collecto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F5DF51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290C22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6755EF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FC8C27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3D8DA1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33B18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72E1D40" w14:textId="7F144204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F24E33C" w14:textId="0910BAAF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roduc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52E5D79" w14:textId="627FF31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Purch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EC4BB47" w14:textId="01DA120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My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5C518834" w14:textId="153598B9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Purchase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EE3250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2B0F89B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0E229F4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614514F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324183E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yUser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tails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66EBFD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31C1688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63D4C8D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urchase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529648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0025E04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05DDAAA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checkout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23E985E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50C33E6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map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D3D811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      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.collect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llectors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join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);;</w:t>
            </w:r>
          </w:p>
          <w:p w14:paraId="6B8ECF8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impleDateForma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dd-MM-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yyyy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format(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Date());</w:t>
            </w:r>
          </w:p>
          <w:p w14:paraId="60BC95C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doubl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talC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;</w:t>
            </w:r>
          </w:p>
          <w:p w14:paraId="3DCBF45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tails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LoggedInUser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5469E57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Purchase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urchase(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ductNam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D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talCo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D956FC7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PurchaseDetail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8EE2C2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a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4211F4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tota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art.</w:t>
            </w:r>
            <w:r>
              <w:rPr>
                <w:rFonts w:ascii="Consolas" w:hAnsi="Consolas" w:cs="Consolas"/>
                <w:i/>
                <w:iCs/>
                <w:color w:val="0000C0"/>
                <w:sz w:val="20"/>
                <w:szCs w:val="20"/>
              </w:rPr>
              <w:t>ca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tream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.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mapToDoubl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Product::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r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.sum());</w:t>
            </w:r>
          </w:p>
          <w:p w14:paraId="55BA90D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checkou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154112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121E43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purchasereport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C3D324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PurchaseRe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62BDAF65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1FE8FF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Purchase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PurchaseRepor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3DE6654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purchas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urchas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4AC9220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purchasereport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212A2A7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AC40F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1044475A" w14:textId="77777777" w:rsidR="00CE0503" w:rsidRDefault="00CE0503"/>
        </w:tc>
      </w:tr>
    </w:tbl>
    <w:p w14:paraId="007AF91B" w14:textId="77777777" w:rsidR="00CE0503" w:rsidRDefault="00C4326A" w:rsidP="00C4326A">
      <w:pPr>
        <w:pStyle w:val="Heading1"/>
        <w:numPr>
          <w:ilvl w:val="0"/>
          <w:numId w:val="11"/>
        </w:numPr>
      </w:pPr>
      <w:bookmarkStart w:id="10" w:name="_Toc87617621"/>
      <w:r>
        <w:lastRenderedPageBreak/>
        <w:t>RegistrationController.java</w:t>
      </w:r>
      <w:bookmarkEnd w:id="10"/>
    </w:p>
    <w:p w14:paraId="08B32BBF" w14:textId="77777777" w:rsidR="00C4326A" w:rsidRDefault="00C4326A" w:rsidP="00C4326A">
      <w:pPr>
        <w:pStyle w:val="ListParagrap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E0503" w14:paraId="65F0951A" w14:textId="77777777" w:rsidTr="00CE0503">
        <w:tc>
          <w:tcPr>
            <w:tcW w:w="9016" w:type="dxa"/>
          </w:tcPr>
          <w:p w14:paraId="5CA1F4EF" w14:textId="59FEBB84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.controller;</w:t>
            </w:r>
          </w:p>
          <w:p w14:paraId="4C3E632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106ECE1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java.util.Lis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5E5636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4C22795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eans.factory.annotation.Autowired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61952D0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stereotype.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2EC86F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ui.Model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03428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Ge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31CB5E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Model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F7B058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web.bind.annotation.PostMapping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D8F149C" w14:textId="361850F3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model.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51669FB" w14:textId="125ADC4D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</w:t>
            </w:r>
            <w:r w:rsidR="008C4D12">
              <w:rPr>
                <w:rFonts w:ascii="Consolas" w:hAnsi="Consolas" w:cs="Consolas"/>
                <w:color w:val="000000"/>
                <w:sz w:val="20"/>
                <w:szCs w:val="20"/>
              </w:rPr>
              <w:t>jay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portyshoes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rvice.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37EC9CB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14:paraId="0B4442B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troller</w:t>
            </w:r>
          </w:p>
          <w:p w14:paraId="54BF349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rationControll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14:paraId="4651C98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4AADABE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Autowired</w:t>
            </w:r>
          </w:p>
          <w:p w14:paraId="03A928B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Servic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0B8BE63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110BE83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0D8086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serRegistrationPag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AC643E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33271C5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User());</w:t>
            </w:r>
          </w:p>
          <w:p w14:paraId="7E778E1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4B923F8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449BE29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2B510F8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Pos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ration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5FCC8E5F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egisterUserAccou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ModelAttribu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 User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457EA96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2736AF6A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setRole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77F42FCD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register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6DDAB173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direct:/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ration?succes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79D66ADB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31CE4AEC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521D00D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GetMapp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/registeredus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3DB658C1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RegisteredUsers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Model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14:paraId="1777A860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{</w:t>
            </w:r>
          </w:p>
          <w:p w14:paraId="6483308E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List&lt;User&gt;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servic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getAllRegisteredUser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14:paraId="17EAB4F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proofErr w:type="spellStart"/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mod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addAttribu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us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user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222C56F9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proofErr w:type="spellStart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registeredusers</w:t>
            </w:r>
            <w:proofErr w:type="spellEnd"/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14:paraId="1A1144A2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14:paraId="2382BAD8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14:paraId="6946A896" w14:textId="77777777" w:rsidR="00CE0503" w:rsidRDefault="00CE0503" w:rsidP="00CE050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14:paraId="56BE8491" w14:textId="77777777" w:rsidR="00CE0503" w:rsidRDefault="00CE0503"/>
        </w:tc>
      </w:tr>
    </w:tbl>
    <w:p w14:paraId="5994EBE6" w14:textId="77777777" w:rsidR="00666D53" w:rsidRPr="00666D53" w:rsidRDefault="00666D53" w:rsidP="00666D53"/>
    <w:sectPr w:rsidR="00666D53" w:rsidRPr="00666D53" w:rsidSect="00666D53">
      <w:pgSz w:w="11906" w:h="16838"/>
      <w:pgMar w:top="1440" w:right="1440" w:bottom="1440" w:left="1440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nThickMediumGap" w:sz="24" w:space="24" w:color="auto"/>
        <w:right w:val="thinThickMedium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F78B1"/>
    <w:multiLevelType w:val="hybridMultilevel"/>
    <w:tmpl w:val="79264C7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9A07BA"/>
    <w:multiLevelType w:val="hybridMultilevel"/>
    <w:tmpl w:val="45205BB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36778"/>
    <w:multiLevelType w:val="hybridMultilevel"/>
    <w:tmpl w:val="C570D280"/>
    <w:lvl w:ilvl="0" w:tplc="6518B26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A8C5DAF"/>
    <w:multiLevelType w:val="hybridMultilevel"/>
    <w:tmpl w:val="27BEFF18"/>
    <w:lvl w:ilvl="0" w:tplc="F746C0FC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E927E2"/>
    <w:multiLevelType w:val="hybridMultilevel"/>
    <w:tmpl w:val="CE4A70D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4103A83"/>
    <w:multiLevelType w:val="hybridMultilevel"/>
    <w:tmpl w:val="B3E4E2E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77A1E17"/>
    <w:multiLevelType w:val="hybridMultilevel"/>
    <w:tmpl w:val="3FA4DB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64182E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A8758C"/>
    <w:multiLevelType w:val="hybridMultilevel"/>
    <w:tmpl w:val="035080D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8136FB0"/>
    <w:multiLevelType w:val="hybridMultilevel"/>
    <w:tmpl w:val="4448D404"/>
    <w:lvl w:ilvl="0" w:tplc="933E45DA">
      <w:start w:val="3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 w:hint="default"/>
        <w:b/>
        <w:color w:val="2F5496" w:themeColor="accent1" w:themeShade="BF"/>
        <w:sz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423455"/>
    <w:multiLevelType w:val="hybridMultilevel"/>
    <w:tmpl w:val="BAE68BE8"/>
    <w:lvl w:ilvl="0" w:tplc="F83CDD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8B3D43"/>
    <w:multiLevelType w:val="hybridMultilevel"/>
    <w:tmpl w:val="8826A3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1344253">
    <w:abstractNumId w:val="10"/>
  </w:num>
  <w:num w:numId="2" w16cid:durableId="1641685843">
    <w:abstractNumId w:val="7"/>
  </w:num>
  <w:num w:numId="3" w16cid:durableId="1072318051">
    <w:abstractNumId w:val="9"/>
  </w:num>
  <w:num w:numId="4" w16cid:durableId="1095709520">
    <w:abstractNumId w:val="5"/>
  </w:num>
  <w:num w:numId="5" w16cid:durableId="1094856668">
    <w:abstractNumId w:val="2"/>
  </w:num>
  <w:num w:numId="6" w16cid:durableId="2002539332">
    <w:abstractNumId w:val="4"/>
  </w:num>
  <w:num w:numId="7" w16cid:durableId="845751113">
    <w:abstractNumId w:val="11"/>
  </w:num>
  <w:num w:numId="8" w16cid:durableId="72317350">
    <w:abstractNumId w:val="3"/>
  </w:num>
  <w:num w:numId="9" w16cid:durableId="1413816221">
    <w:abstractNumId w:val="1"/>
  </w:num>
  <w:num w:numId="10" w16cid:durableId="1033917600">
    <w:abstractNumId w:val="0"/>
  </w:num>
  <w:num w:numId="11" w16cid:durableId="1103765008">
    <w:abstractNumId w:val="6"/>
  </w:num>
  <w:num w:numId="12" w16cid:durableId="92900116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57C"/>
    <w:rsid w:val="0004657C"/>
    <w:rsid w:val="0019311E"/>
    <w:rsid w:val="002830B8"/>
    <w:rsid w:val="00492080"/>
    <w:rsid w:val="00666D53"/>
    <w:rsid w:val="006C151B"/>
    <w:rsid w:val="008C4D12"/>
    <w:rsid w:val="00AE2917"/>
    <w:rsid w:val="00B61E0B"/>
    <w:rsid w:val="00C4326A"/>
    <w:rsid w:val="00CE0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1F2F7E"/>
  <w15:chartTrackingRefBased/>
  <w15:docId w15:val="{B90929ED-9AC5-4A68-BB4A-6B3794067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6D53"/>
  </w:style>
  <w:style w:type="paragraph" w:styleId="Heading1">
    <w:name w:val="heading 1"/>
    <w:basedOn w:val="Normal"/>
    <w:next w:val="Normal"/>
    <w:link w:val="Heading1Char"/>
    <w:uiPriority w:val="9"/>
    <w:qFormat/>
    <w:rsid w:val="00C4326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6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666D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66D5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6D5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4326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4326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C4326A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4326A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4326A"/>
    <w:pPr>
      <w:spacing w:after="100"/>
      <w:ind w:left="440"/>
    </w:pPr>
    <w:rPr>
      <w:rFonts w:eastAsiaTheme="minorEastAsia" w:cs="Times New Roman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9208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Jaydeep-K-Mandal/Sporty-Sho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085408-A8FE-475A-9202-7BE5369BD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2</Pages>
  <Words>1720</Words>
  <Characters>9810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hil Jain</dc:creator>
  <cp:keywords/>
  <dc:description/>
  <cp:lastModifiedBy>Rohit Kumar</cp:lastModifiedBy>
  <cp:revision>8</cp:revision>
  <cp:lastPrinted>2023-01-21T17:44:00Z</cp:lastPrinted>
  <dcterms:created xsi:type="dcterms:W3CDTF">2021-11-12T07:42:00Z</dcterms:created>
  <dcterms:modified xsi:type="dcterms:W3CDTF">2023-01-21T17:44:00Z</dcterms:modified>
</cp:coreProperties>
</file>